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1" w:rsidRDefault="00516FEE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222821" w:rsidRDefault="00516FEE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22821" w:rsidRDefault="00222821" w:rsidP="00516F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趋势领航两年持有期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信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22821" w:rsidRDefault="0022282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222821" w:rsidRDefault="00516FEE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222821" w:rsidRDefault="0022282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222821" w:rsidRDefault="00516FEE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222821" w:rsidRDefault="00516FEE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222821" w:rsidSect="0022282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21" w:rsidRDefault="00222821" w:rsidP="00222821">
      <w:r>
        <w:separator/>
      </w:r>
    </w:p>
  </w:endnote>
  <w:endnote w:type="continuationSeparator" w:id="0">
    <w:p w:rsidR="00222821" w:rsidRDefault="00222821" w:rsidP="0022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22821" w:rsidRDefault="00222821">
        <w:pPr>
          <w:pStyle w:val="a5"/>
          <w:jc w:val="center"/>
        </w:pPr>
        <w:r>
          <w:fldChar w:fldCharType="begin"/>
        </w:r>
        <w:r w:rsidR="00516FEE">
          <w:instrText>PAGE   \* MERGEFORMAT</w:instrText>
        </w:r>
        <w:r>
          <w:fldChar w:fldCharType="separate"/>
        </w:r>
        <w:r w:rsidR="00516FEE" w:rsidRPr="00516FEE">
          <w:rPr>
            <w:noProof/>
            <w:lang w:val="zh-CN"/>
          </w:rPr>
          <w:t>2</w:t>
        </w:r>
        <w:r>
          <w:fldChar w:fldCharType="end"/>
        </w:r>
      </w:p>
    </w:sdtContent>
  </w:sdt>
  <w:p w:rsidR="00222821" w:rsidRDefault="002228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22821" w:rsidRDefault="00222821">
        <w:pPr>
          <w:pStyle w:val="a5"/>
          <w:jc w:val="center"/>
        </w:pPr>
        <w:r>
          <w:fldChar w:fldCharType="begin"/>
        </w:r>
        <w:r w:rsidR="00516FEE">
          <w:instrText>PAGE   \* MERGEFORMAT</w:instrText>
        </w:r>
        <w:r>
          <w:fldChar w:fldCharType="separate"/>
        </w:r>
        <w:r w:rsidR="00516FEE" w:rsidRPr="00516FEE">
          <w:rPr>
            <w:noProof/>
            <w:lang w:val="zh-CN"/>
          </w:rPr>
          <w:t>1</w:t>
        </w:r>
        <w:r>
          <w:fldChar w:fldCharType="end"/>
        </w:r>
      </w:p>
    </w:sdtContent>
  </w:sdt>
  <w:p w:rsidR="00222821" w:rsidRDefault="002228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21" w:rsidRDefault="00222821" w:rsidP="00222821">
      <w:r>
        <w:separator/>
      </w:r>
    </w:p>
  </w:footnote>
  <w:footnote w:type="continuationSeparator" w:id="0">
    <w:p w:rsidR="00222821" w:rsidRDefault="00222821" w:rsidP="00222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821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FEE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925C33"/>
    <w:rsid w:val="14C80ADA"/>
    <w:rsid w:val="15775362"/>
    <w:rsid w:val="1763783F"/>
    <w:rsid w:val="208A7E7E"/>
    <w:rsid w:val="2368797E"/>
    <w:rsid w:val="2F9F580E"/>
    <w:rsid w:val="3523166C"/>
    <w:rsid w:val="56CB7AD8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2282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228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2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2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2282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22821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222821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22282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2282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22282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2282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22821"/>
    <w:rPr>
      <w:sz w:val="18"/>
      <w:szCs w:val="18"/>
    </w:rPr>
  </w:style>
  <w:style w:type="paragraph" w:styleId="ad">
    <w:name w:val="List Paragraph"/>
    <w:basedOn w:val="a"/>
    <w:uiPriority w:val="34"/>
    <w:qFormat/>
    <w:rsid w:val="0022282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2282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22821"/>
  </w:style>
  <w:style w:type="character" w:customStyle="1" w:styleId="Char4">
    <w:name w:val="批注主题 Char"/>
    <w:basedOn w:val="Char"/>
    <w:link w:val="a8"/>
    <w:uiPriority w:val="99"/>
    <w:semiHidden/>
    <w:qFormat/>
    <w:rsid w:val="0022282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22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82F5-0D4C-4F62-9780-F01B685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4</Characters>
  <Application>Microsoft Office Word</Application>
  <DocSecurity>4</DocSecurity>
  <Lines>10</Lines>
  <Paragraphs>3</Paragraphs>
  <ScaleCrop>false</ScaleCrop>
  <Company>CNSTOC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CA1CBBAA52C4998BD4CF0C62BEA6F6A</vt:lpwstr>
  </property>
</Properties>
</file>